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171703DC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3EC1">
        <w:rPr>
          <w:rFonts w:ascii="TH Sarabun New" w:hAnsi="TH Sarabun New" w:cs="TH Sarabun New"/>
          <w:b/>
          <w:bCs/>
          <w:sz w:val="40"/>
          <w:szCs w:val="40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 w:rsidRPr="00C02765">
        <w:rPr>
          <w:rFonts w:ascii="TH Sarabun New" w:hAnsi="TH Sarabun New" w:cs="TH Sarabun New"/>
          <w:b/>
          <w:bCs/>
          <w:sz w:val="38"/>
          <w:szCs w:val="38"/>
        </w:rPr>
        <w:t>Image Processing Application using Task Scheduling on Network System</w:t>
      </w:r>
    </w:p>
    <w:p w14:paraId="2E10BB4E" w14:textId="52EE7487" w:rsidR="00513EC1" w:rsidRDefault="00513EC1" w:rsidP="00C668A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0F94D0A" w14:textId="170D44FD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31C54E8" w14:textId="20F22E90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5F0FB8B" w14:textId="56C364F8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10552A7" w14:textId="6440A21D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E981D63" w14:textId="77777777" w:rsidR="00B75717" w:rsidRDefault="00B75717" w:rsidP="00C668A4">
      <w:pPr>
        <w:spacing w:after="0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4ADF89C1" w14:textId="7CB49A76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796898B" w14:textId="4A805303" w:rsidR="00513EC1" w:rsidRDefault="00513EC1" w:rsidP="00C668A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3EC1">
        <w:rPr>
          <w:rFonts w:ascii="TH Sarabun New" w:hAnsi="TH Sarabun New" w:cs="TH Sarabun New"/>
          <w:b/>
          <w:bCs/>
          <w:sz w:val="40"/>
          <w:szCs w:val="40"/>
          <w:cs/>
        </w:rPr>
        <w:t>พศิน จันทรทัน</w:t>
      </w:r>
      <w:r w:rsidR="00C02765"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ุธี สาระพันธ์</w:t>
      </w:r>
    </w:p>
    <w:p w14:paraId="0CF74793" w14:textId="05818522" w:rsidR="00C02765" w:rsidRDefault="00C02765" w:rsidP="00C668A4">
      <w:pPr>
        <w:spacing w:after="0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54DD1BB4" w14:textId="417CA4A1" w:rsidR="00C02765" w:rsidRDefault="00C02765" w:rsidP="00C668A4">
      <w:pPr>
        <w:spacing w:after="0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04B3B6D5" w14:textId="77777777" w:rsid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3F83C9D" w14:textId="03889201" w:rsidR="00C02765" w:rsidRDefault="00C02765" w:rsidP="00C668A4">
      <w:pPr>
        <w:spacing w:after="0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2955DCCD" w14:textId="5E0463ED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97A6648" w14:textId="17B2BEF6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F549EF0" w14:textId="2C62202D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B7920A9" w14:textId="00E6C3B9" w:rsidR="00B75717" w:rsidRDefault="00B75717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069096F" w14:textId="77777777" w:rsidR="00B75717" w:rsidRDefault="00B75717" w:rsidP="00C668A4">
      <w:pPr>
        <w:spacing w:after="0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758BA861" w14:textId="453A3DA8" w:rsidR="00C02765" w:rsidRP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02765" w:rsidRDefault="00C02765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44F998B8" w:rsidR="00B75717" w:rsidRPr="00B75717" w:rsidRDefault="00C02765" w:rsidP="00C668A4">
      <w:pPr>
        <w:spacing w:after="0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 w:rsidRPr="00C02765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6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</w:t>
      </w:r>
    </w:p>
    <w:p w14:paraId="00ADF7A5" w14:textId="3519C024" w:rsidR="00B75717" w:rsidRPr="00B75717" w:rsidRDefault="00B75717" w:rsidP="008D476B">
      <w:pPr>
        <w:spacing w:after="0"/>
        <w:rPr>
          <w:rFonts w:ascii="TH Sarabun New" w:hAnsi="TH Sarabun New" w:cs="TH Sarabun New" w:hint="cs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lastRenderedPageBreak/>
        <w:t>ปริญญานิพนธ์ปี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  <w:r w:rsidRPr="00B75717">
        <w:rPr>
          <w:rFonts w:ascii="TH Sarabun New" w:hAnsi="TH Sarabun New" w:cs="TH Sarabun New"/>
          <w:sz w:val="32"/>
          <w:szCs w:val="32"/>
          <w:cs/>
        </w:rPr>
        <w:t>ารศึกษา 256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2D02324F" w14:textId="77777777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75717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Default="00B75717" w:rsidP="008D476B">
      <w:pPr>
        <w:spacing w:after="0"/>
        <w:ind w:left="567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</w:rPr>
        <w:t>Image Processing Application using Task Scheduling on Network System</w:t>
      </w:r>
    </w:p>
    <w:p w14:paraId="10583C6B" w14:textId="77777777" w:rsidR="00B75717" w:rsidRPr="0063306D" w:rsidRDefault="00B75717" w:rsidP="00C668A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p w14:paraId="126355EA" w14:textId="78953D29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ผู้จัดทํา</w:t>
      </w:r>
    </w:p>
    <w:p w14:paraId="07E3BFDD" w14:textId="7829B263" w:rsidR="00B75717" w:rsidRP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1. นายพศิน จันทรทัน</w:t>
      </w:r>
      <w:r w:rsidR="007B1AFE">
        <w:rPr>
          <w:rFonts w:ascii="TH Sarabun New" w:hAnsi="TH Sarabun New" w:cs="TH Sarabun New"/>
          <w:sz w:val="32"/>
          <w:szCs w:val="32"/>
        </w:rPr>
        <w:t xml:space="preserve"> </w:t>
      </w:r>
      <w:r w:rsidRPr="00B75717">
        <w:rPr>
          <w:rFonts w:ascii="TH Sarabun New" w:hAnsi="TH Sarabun New" w:cs="TH Sarabun New"/>
          <w:sz w:val="32"/>
          <w:szCs w:val="32"/>
          <w:cs/>
        </w:rPr>
        <w:t>รหัสนักศึกษา 63015121</w:t>
      </w:r>
    </w:p>
    <w:p w14:paraId="7EEE3A1B" w14:textId="44E57D4E" w:rsidR="00B75717" w:rsidRDefault="00B75717" w:rsidP="008D476B">
      <w:pPr>
        <w:spacing w:after="0"/>
        <w:rPr>
          <w:rFonts w:ascii="TH Sarabun New" w:hAnsi="TH Sarabun New" w:cs="TH Sarabun New"/>
          <w:sz w:val="32"/>
          <w:szCs w:val="32"/>
        </w:rPr>
      </w:pPr>
      <w:r w:rsidRPr="00B75717">
        <w:rPr>
          <w:rFonts w:ascii="TH Sarabun New" w:hAnsi="TH Sarabun New" w:cs="TH Sarabun New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Default="00B75717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963E648" w14:textId="588615AC" w:rsidR="00B75717" w:rsidRDefault="00B75717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AFA4632" w14:textId="06F1F041" w:rsidR="00B75717" w:rsidRDefault="00B75717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A9AB4A6" w14:textId="6C10FF45" w:rsidR="006307BA" w:rsidRDefault="006307BA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31DF865" w14:textId="77777777" w:rsidR="006307BA" w:rsidRDefault="006307BA" w:rsidP="008D476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96B72F8" w14:textId="167E50E4" w:rsidR="006307BA" w:rsidRDefault="006307BA" w:rsidP="008D476B">
      <w:pPr>
        <w:spacing w:after="0"/>
        <w:ind w:left="360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_______________________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</w:p>
    <w:p w14:paraId="325A00F0" w14:textId="32457D9F" w:rsidR="00B75717" w:rsidRDefault="008D476B" w:rsidP="008D476B">
      <w:pPr>
        <w:spacing w:after="0"/>
        <w:ind w:left="36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307BA">
        <w:rPr>
          <w:rFonts w:ascii="TH Sarabun New" w:hAnsi="TH Sarabun New" w:cs="TH Sarabun New"/>
          <w:sz w:val="32"/>
          <w:szCs w:val="32"/>
        </w:rPr>
        <w:t>(</w:t>
      </w:r>
      <w:r w:rsidR="006307BA" w:rsidRPr="006307BA">
        <w:rPr>
          <w:rFonts w:ascii="TH Sarabun New" w:hAnsi="TH Sarabun New" w:cs="TH Sarabun New"/>
          <w:sz w:val="32"/>
          <w:szCs w:val="32"/>
          <w:cs/>
        </w:rPr>
        <w:t>รศ. ดร.อรฉัตร จิตต์โสภักตร์</w:t>
      </w:r>
      <w:r w:rsidR="006307BA">
        <w:rPr>
          <w:rFonts w:ascii="TH Sarabun New" w:hAnsi="TH Sarabun New" w:cs="TH Sarabun New"/>
          <w:sz w:val="32"/>
          <w:szCs w:val="32"/>
        </w:rPr>
        <w:t>)</w:t>
      </w:r>
    </w:p>
    <w:p w14:paraId="42B74AEF" w14:textId="0CC29D4D" w:rsidR="00405F82" w:rsidRDefault="00405F82" w:rsidP="00C668A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7CDD9611" w14:textId="6B7EBD1B" w:rsidR="007B1AFE" w:rsidRDefault="007B1AFE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13EC1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7B1AFE" w:rsidRDefault="007B1AFE" w:rsidP="00C668A4">
      <w:pPr>
        <w:spacing w:after="0"/>
        <w:ind w:left="4395"/>
        <w:jc w:val="center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 xml:space="preserve">นายพศิน จันทรทัน </w:t>
      </w:r>
      <w:r w:rsidRPr="00B75717">
        <w:rPr>
          <w:rFonts w:ascii="TH Sarabun New" w:hAnsi="TH Sarabun New" w:cs="TH Sarabun New"/>
          <w:sz w:val="32"/>
          <w:szCs w:val="32"/>
          <w:cs/>
        </w:rPr>
        <w:t>63015121</w:t>
      </w:r>
    </w:p>
    <w:p w14:paraId="75607041" w14:textId="51ED30CB" w:rsidR="007B1AFE" w:rsidRPr="007B1AFE" w:rsidRDefault="007B1AFE" w:rsidP="00C668A4">
      <w:pPr>
        <w:spacing w:after="0"/>
        <w:ind w:left="4395"/>
        <w:jc w:val="center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 xml:space="preserve">นายสุธี สาระพันธ์ </w:t>
      </w:r>
      <w:r w:rsidRPr="00B75717">
        <w:rPr>
          <w:rFonts w:ascii="TH Sarabun New" w:hAnsi="TH Sarabun New" w:cs="TH Sarabun New"/>
          <w:sz w:val="32"/>
          <w:szCs w:val="32"/>
          <w:cs/>
        </w:rPr>
        <w:t>63015190</w:t>
      </w:r>
    </w:p>
    <w:p w14:paraId="0FBF6F51" w14:textId="2AAA2E7F" w:rsidR="007B1AFE" w:rsidRPr="007B1AFE" w:rsidRDefault="007B1AFE" w:rsidP="00C668A4">
      <w:pPr>
        <w:spacing w:after="0"/>
        <w:ind w:left="4395"/>
        <w:jc w:val="center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Default="007B1AFE" w:rsidP="00C668A4">
      <w:pPr>
        <w:spacing w:after="0"/>
        <w:ind w:left="4395"/>
        <w:jc w:val="center"/>
        <w:rPr>
          <w:rFonts w:ascii="TH Sarabun New" w:hAnsi="TH Sarabun New" w:cs="TH Sarabun New"/>
          <w:sz w:val="32"/>
          <w:szCs w:val="32"/>
        </w:rPr>
      </w:pPr>
      <w:r w:rsidRPr="007B1AFE">
        <w:rPr>
          <w:rFonts w:ascii="TH Sarabun New" w:hAnsi="TH Sarabun New" w:cs="TH Sarabun New"/>
          <w:sz w:val="32"/>
          <w:szCs w:val="32"/>
          <w:cs/>
        </w:rPr>
        <w:t xml:space="preserve">ปี การศึกษา </w:t>
      </w:r>
      <w:r w:rsidRPr="007B1AFE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>5</w:t>
      </w:r>
    </w:p>
    <w:p w14:paraId="53FE2E4A" w14:textId="59429FAD" w:rsidR="00B35C2E" w:rsidRDefault="00B35C2E" w:rsidP="00C668A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3F28061" w14:textId="77777777" w:rsidR="00B35C2E" w:rsidRDefault="00B35C2E" w:rsidP="00C668A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B35C2E" w:rsidRDefault="00B35C2E" w:rsidP="00C668A4">
      <w:pPr>
        <w:spacing w:after="0"/>
        <w:ind w:left="3828"/>
        <w:jc w:val="center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sz w:val="32"/>
          <w:szCs w:val="32"/>
        </w:rPr>
        <w:t xml:space="preserve">Mr. </w:t>
      </w:r>
      <w:proofErr w:type="spellStart"/>
      <w:r w:rsidRPr="00B35C2E">
        <w:rPr>
          <w:rFonts w:ascii="TH Sarabun New" w:hAnsi="TH Sarabun New" w:cs="TH Sarabun New"/>
          <w:sz w:val="32"/>
          <w:szCs w:val="32"/>
        </w:rPr>
        <w:t>Pasin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35C2E">
        <w:rPr>
          <w:rFonts w:ascii="TH Sarabun New" w:hAnsi="TH Sarabun New" w:cs="TH Sarabun New"/>
          <w:sz w:val="32"/>
          <w:szCs w:val="32"/>
        </w:rPr>
        <w:t>Chantharathan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75717">
        <w:rPr>
          <w:rFonts w:ascii="TH Sarabun New" w:hAnsi="TH Sarabun New" w:cs="TH Sarabun New"/>
          <w:sz w:val="32"/>
          <w:szCs w:val="32"/>
          <w:cs/>
        </w:rPr>
        <w:t>63015121</w:t>
      </w:r>
    </w:p>
    <w:p w14:paraId="2291FE37" w14:textId="4DE0FE1E" w:rsidR="00B35C2E" w:rsidRPr="00B35C2E" w:rsidRDefault="00B35C2E" w:rsidP="00C668A4">
      <w:pPr>
        <w:spacing w:after="0"/>
        <w:ind w:left="3828"/>
        <w:jc w:val="center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sz w:val="32"/>
          <w:szCs w:val="32"/>
        </w:rPr>
        <w:t xml:space="preserve">Mr. </w:t>
      </w:r>
      <w:r>
        <w:rPr>
          <w:rFonts w:ascii="TH Sarabun New" w:hAnsi="TH Sarabun New" w:cs="TH Sarabun New"/>
          <w:sz w:val="32"/>
          <w:szCs w:val="32"/>
        </w:rPr>
        <w:t>Sutee Saraphan</w:t>
      </w:r>
      <w:r w:rsidRPr="00B35C2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63015190</w:t>
      </w:r>
    </w:p>
    <w:p w14:paraId="55D2574D" w14:textId="25DFB8A5" w:rsidR="00B35C2E" w:rsidRPr="00B35C2E" w:rsidRDefault="00B35C2E" w:rsidP="00C668A4">
      <w:pPr>
        <w:spacing w:after="0"/>
        <w:ind w:left="3828"/>
        <w:jc w:val="center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sz w:val="32"/>
          <w:szCs w:val="32"/>
        </w:rPr>
        <w:t>Assoc.Prof.Dr. Orachat Chitsobhuk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35C2E">
        <w:rPr>
          <w:rFonts w:ascii="TH Sarabun New" w:hAnsi="TH Sarabun New" w:cs="TH Sarabun New"/>
          <w:sz w:val="32"/>
          <w:szCs w:val="32"/>
        </w:rPr>
        <w:t>Advisor</w:t>
      </w:r>
    </w:p>
    <w:p w14:paraId="345C7441" w14:textId="37011BF3" w:rsidR="00B35C2E" w:rsidRDefault="00B35C2E" w:rsidP="00C668A4">
      <w:pPr>
        <w:spacing w:after="0"/>
        <w:ind w:left="3828"/>
        <w:jc w:val="center"/>
        <w:rPr>
          <w:rFonts w:ascii="TH Sarabun New" w:hAnsi="TH Sarabun New" w:cs="TH Sarabun New"/>
          <w:sz w:val="32"/>
          <w:szCs w:val="32"/>
        </w:rPr>
      </w:pPr>
      <w:r w:rsidRPr="00B35C2E">
        <w:rPr>
          <w:rFonts w:ascii="TH Sarabun New" w:hAnsi="TH Sarabun New" w:cs="TH Sarabun New"/>
          <w:sz w:val="32"/>
          <w:szCs w:val="32"/>
        </w:rPr>
        <w:t>Academic Year 202</w:t>
      </w:r>
      <w:r>
        <w:rPr>
          <w:rFonts w:ascii="TH Sarabun New" w:hAnsi="TH Sarabun New" w:cs="TH Sarabun New"/>
          <w:sz w:val="32"/>
          <w:szCs w:val="32"/>
        </w:rPr>
        <w:t>2</w:t>
      </w:r>
    </w:p>
    <w:p w14:paraId="409A058E" w14:textId="6FD3EEFA" w:rsidR="00C668A4" w:rsidRDefault="00C668A4" w:rsidP="00C668A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4FEDAC5B" w14:textId="77777777" w:rsidR="00C668A4" w:rsidRPr="00C668A4" w:rsidRDefault="00C668A4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68A4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C668A4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14:paraId="3083D738" w14:textId="1E7FCE9D" w:rsidR="00C668A4" w:rsidRDefault="00C668A4" w:rsidP="00C668A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68A4">
        <w:rPr>
          <w:rFonts w:ascii="TH Sarabun New" w:hAnsi="TH Sarabun New" w:cs="TH Sarabun New"/>
          <w:b/>
          <w:bCs/>
          <w:sz w:val="36"/>
          <w:szCs w:val="36"/>
          <w:cs/>
        </w:rPr>
        <w:t>บทนํา</w:t>
      </w:r>
    </w:p>
    <w:p w14:paraId="282623FE" w14:textId="77777777" w:rsidR="008D476B" w:rsidRPr="008D476B" w:rsidRDefault="008D476B" w:rsidP="00C668A4">
      <w:pPr>
        <w:spacing w:after="0"/>
        <w:jc w:val="center"/>
        <w:rPr>
          <w:rFonts w:ascii="TH Sarabun New" w:hAnsi="TH Sarabun New" w:cs="TH Sarabun New" w:hint="cs"/>
          <w:b/>
          <w:bCs/>
          <w:sz w:val="16"/>
          <w:szCs w:val="16"/>
        </w:rPr>
      </w:pPr>
    </w:p>
    <w:p w14:paraId="5B380CB9" w14:textId="528EE283" w:rsidR="00C668A4" w:rsidRPr="00C668A4" w:rsidRDefault="00C668A4" w:rsidP="00C668A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t>1.1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เป็นมาของปัญหา</w:t>
      </w:r>
    </w:p>
    <w:p w14:paraId="0FF10283" w14:textId="4F6E0064" w:rsidR="00C668A4" w:rsidRDefault="00C668A4" w:rsidP="00EB5C62">
      <w:pPr>
        <w:spacing w:after="0"/>
        <w:ind w:firstLine="426"/>
        <w:jc w:val="both"/>
        <w:rPr>
          <w:rFonts w:ascii="TH Sarabun New" w:hAnsi="TH Sarabun New" w:cs="TH Sarabun New" w:hint="cs"/>
          <w:sz w:val="32"/>
          <w:szCs w:val="32"/>
          <w:cs/>
        </w:rPr>
      </w:pPr>
      <w:r w:rsidRPr="00C668A4">
        <w:rPr>
          <w:rFonts w:ascii="TH Sarabun New" w:hAnsi="TH Sarabun New" w:cs="TH Sarabun New"/>
          <w:sz w:val="32"/>
          <w:szCs w:val="32"/>
          <w:cs/>
        </w:rPr>
        <w:t>ในปัจจุบันการ</w:t>
      </w:r>
      <w:r w:rsidR="00EB5C62"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EB5C62" w:rsidRPr="00EB5C62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</w:t>
      </w:r>
      <w:r w:rsidR="00EB5C62">
        <w:rPr>
          <w:rFonts w:ascii="TH Sarabun New" w:hAnsi="TH Sarabun New" w:cs="TH Sarabun New" w:hint="cs"/>
          <w:sz w:val="32"/>
          <w:szCs w:val="32"/>
          <w:cs/>
        </w:rPr>
        <w:t>นั้น</w:t>
      </w:r>
    </w:p>
    <w:p w14:paraId="5C90D949" w14:textId="77777777" w:rsidR="00C668A4" w:rsidRPr="004B5E3D" w:rsidRDefault="00C668A4" w:rsidP="00C668A4">
      <w:pPr>
        <w:spacing w:after="0"/>
        <w:jc w:val="both"/>
        <w:rPr>
          <w:rFonts w:ascii="TH Sarabun New" w:hAnsi="TH Sarabun New" w:cs="TH Sarabun New"/>
          <w:sz w:val="16"/>
          <w:szCs w:val="16"/>
        </w:rPr>
      </w:pPr>
    </w:p>
    <w:p w14:paraId="2BFA179C" w14:textId="29D3CE72" w:rsidR="00C668A4" w:rsidRPr="00C668A4" w:rsidRDefault="00C668A4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t>1.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โครงงาน</w:t>
      </w:r>
    </w:p>
    <w:p w14:paraId="3468821B" w14:textId="77777777" w:rsidR="00C668A4" w:rsidRPr="00C668A4" w:rsidRDefault="00C668A4" w:rsidP="00C668A4">
      <w:pPr>
        <w:spacing w:after="0"/>
        <w:ind w:firstLine="284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1) </w:t>
      </w:r>
      <w:r w:rsidRPr="00C668A4">
        <w:rPr>
          <w:rFonts w:ascii="TH Sarabun New" w:hAnsi="TH Sarabun New" w:cs="TH Sarabun New"/>
          <w:sz w:val="32"/>
          <w:szCs w:val="32"/>
          <w:cs/>
        </w:rPr>
        <w:t>เพื่อนําไปประยุกต์ต่อยอดทางธุรกิจ</w:t>
      </w:r>
    </w:p>
    <w:p w14:paraId="285415C2" w14:textId="5C1931F8" w:rsidR="00C668A4" w:rsidRPr="00C668A4" w:rsidRDefault="00C668A4" w:rsidP="00C668A4">
      <w:pPr>
        <w:spacing w:after="0"/>
        <w:ind w:firstLine="284"/>
        <w:jc w:val="both"/>
        <w:rPr>
          <w:rFonts w:ascii="TH Sarabun New" w:hAnsi="TH Sarabun New" w:cs="TH Sarabun New" w:hint="cs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2) 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>เพื่อให้งานในการประมวลผลภาพนั้นมีการจัดลำดับ และ รวดเร็วมากยิ่งขึ้น</w:t>
      </w:r>
    </w:p>
    <w:p w14:paraId="6E3246AD" w14:textId="214E7AD7" w:rsidR="00C668A4" w:rsidRDefault="00C668A4" w:rsidP="0061187D">
      <w:pPr>
        <w:spacing w:after="0"/>
        <w:ind w:left="567" w:hanging="283"/>
        <w:rPr>
          <w:rFonts w:ascii="TH Sarabun New" w:hAnsi="TH Sarabun New" w:cs="TH Sarabun New" w:hint="cs"/>
          <w:sz w:val="32"/>
          <w:szCs w:val="32"/>
          <w:cs/>
        </w:rPr>
      </w:pPr>
      <w:r w:rsidRPr="00C668A4">
        <w:rPr>
          <w:rFonts w:ascii="TH Sarabun New" w:hAnsi="TH Sarabun New" w:cs="TH Sarabun New"/>
          <w:sz w:val="32"/>
          <w:szCs w:val="32"/>
        </w:rPr>
        <w:t>3)</w:t>
      </w:r>
      <w:r w:rsidR="0061187D">
        <w:rPr>
          <w:rFonts w:ascii="TH Sarabun New" w:hAnsi="TH Sarabun New" w:cs="TH Sarabun New" w:hint="cs"/>
          <w:sz w:val="32"/>
          <w:szCs w:val="32"/>
          <w:cs/>
        </w:rPr>
        <w:t xml:space="preserve"> เพื่อจัดสรรการใช้งานประมวลผลของแต่ละงานประมวลให้มีประสิทธิภาพเพียงพอต่อความ    ต้องการของงาน</w:t>
      </w:r>
    </w:p>
    <w:p w14:paraId="03229623" w14:textId="4386A47C" w:rsidR="00C668A4" w:rsidRPr="004B5E3D" w:rsidRDefault="00C668A4" w:rsidP="00C668A4">
      <w:pPr>
        <w:spacing w:after="0"/>
        <w:ind w:firstLine="284"/>
        <w:jc w:val="both"/>
        <w:rPr>
          <w:rFonts w:ascii="TH Sarabun New" w:hAnsi="TH Sarabun New" w:cs="TH Sarabun New"/>
          <w:sz w:val="16"/>
          <w:szCs w:val="16"/>
        </w:rPr>
      </w:pPr>
    </w:p>
    <w:p w14:paraId="7C39990A" w14:textId="77777777" w:rsidR="00C668A4" w:rsidRPr="00C668A4" w:rsidRDefault="00C668A4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t>1.3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โยชน์ที่คาดว่าจะได้รับ</w:t>
      </w:r>
    </w:p>
    <w:p w14:paraId="48B1217F" w14:textId="14B39403" w:rsidR="00C668A4" w:rsidRPr="00C668A4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1) </w:t>
      </w:r>
      <w:r w:rsidRPr="00C668A4">
        <w:rPr>
          <w:rFonts w:ascii="TH Sarabun New" w:hAnsi="TH Sarabun New" w:cs="TH Sarabun New"/>
          <w:sz w:val="32"/>
          <w:szCs w:val="32"/>
          <w:cs/>
        </w:rPr>
        <w:t xml:space="preserve">ได้รับประสบการณ์ในการพัฒนาเว็บด้วย </w:t>
      </w:r>
      <w:r w:rsidR="009C4D9A">
        <w:rPr>
          <w:rFonts w:ascii="TH Sarabun New" w:hAnsi="TH Sarabun New" w:cs="TH Sarabun New"/>
          <w:sz w:val="32"/>
          <w:szCs w:val="32"/>
        </w:rPr>
        <w:t xml:space="preserve">VUE JS </w:t>
      </w:r>
      <w:r w:rsidRPr="00C668A4">
        <w:rPr>
          <w:rFonts w:ascii="TH Sarabun New" w:hAnsi="TH Sarabun New" w:cs="TH Sarabun New"/>
          <w:sz w:val="32"/>
          <w:szCs w:val="32"/>
          <w:cs/>
        </w:rPr>
        <w:t>และ</w:t>
      </w:r>
      <w:r w:rsidR="009C4D9A">
        <w:rPr>
          <w:rFonts w:ascii="TH Sarabun New" w:hAnsi="TH Sarabun New" w:cs="TH Sarabun New"/>
          <w:sz w:val="32"/>
          <w:szCs w:val="32"/>
        </w:rPr>
        <w:t xml:space="preserve"> DJANGO</w:t>
      </w:r>
    </w:p>
    <w:p w14:paraId="4E5EF18F" w14:textId="58CB1A43" w:rsidR="00C668A4" w:rsidRPr="00C668A4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2) </w:t>
      </w:r>
      <w:r w:rsidRPr="00C668A4">
        <w:rPr>
          <w:rFonts w:ascii="TH Sarabun New" w:hAnsi="TH Sarabun New" w:cs="TH Sarabun New"/>
          <w:sz w:val="32"/>
          <w:szCs w:val="32"/>
          <w:cs/>
        </w:rPr>
        <w:t>ได้รับประสบการณ์ในการออกแบบฐานข้อมูล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9C4D9A">
        <w:rPr>
          <w:rFonts w:ascii="TH Sarabun New" w:hAnsi="TH Sarabun New" w:cs="TH Sarabun New"/>
          <w:sz w:val="32"/>
          <w:szCs w:val="32"/>
        </w:rPr>
        <w:t xml:space="preserve"> MongoDB</w:t>
      </w:r>
      <w:r w:rsidRPr="00C668A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C4D9A">
        <w:rPr>
          <w:rFonts w:ascii="TH Sarabun New" w:hAnsi="TH Sarabun New" w:cs="TH Sarabun New"/>
          <w:sz w:val="32"/>
          <w:szCs w:val="32"/>
        </w:rPr>
        <w:t>NOSQL</w:t>
      </w:r>
      <w:r w:rsidRPr="00C668A4">
        <w:rPr>
          <w:rFonts w:ascii="TH Sarabun New" w:hAnsi="TH Sarabun New" w:cs="TH Sarabun New"/>
          <w:sz w:val="32"/>
          <w:szCs w:val="32"/>
        </w:rPr>
        <w:t>)</w:t>
      </w:r>
    </w:p>
    <w:p w14:paraId="2B65CE6C" w14:textId="16D144BC" w:rsidR="00C668A4" w:rsidRDefault="00C668A4" w:rsidP="00C668A4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3) </w:t>
      </w:r>
      <w:r w:rsidRPr="00C668A4">
        <w:rPr>
          <w:rFonts w:ascii="TH Sarabun New" w:hAnsi="TH Sarabun New" w:cs="TH Sarabun New"/>
          <w:sz w:val="32"/>
          <w:szCs w:val="32"/>
          <w:cs/>
        </w:rPr>
        <w:t>ได้รับประสบการณ์ใน</w:t>
      </w:r>
      <w:r w:rsidR="009C4D9A">
        <w:rPr>
          <w:rFonts w:ascii="TH Sarabun New" w:hAnsi="TH Sarabun New" w:cs="TH Sarabun New" w:hint="cs"/>
          <w:sz w:val="32"/>
          <w:szCs w:val="32"/>
          <w:cs/>
        </w:rPr>
        <w:t>การพัฒนาระบบ</w:t>
      </w:r>
      <w:r w:rsidR="004B5E3D">
        <w:rPr>
          <w:rFonts w:ascii="TH Sarabun New" w:hAnsi="TH Sarabun New" w:cs="TH Sarabun New"/>
          <w:sz w:val="32"/>
          <w:szCs w:val="32"/>
        </w:rPr>
        <w:t xml:space="preserve"> </w:t>
      </w:r>
      <w:r w:rsidR="004B5E3D" w:rsidRPr="004B5E3D">
        <w:rPr>
          <w:rFonts w:ascii="TH Sarabun New" w:hAnsi="TH Sarabun New" w:cs="TH Sarabun New"/>
          <w:sz w:val="32"/>
          <w:szCs w:val="32"/>
        </w:rPr>
        <w:t>Cluster Computing</w:t>
      </w:r>
      <w:r w:rsidR="004B5E3D">
        <w:rPr>
          <w:rFonts w:ascii="TH Sarabun New" w:hAnsi="TH Sarabun New" w:cs="TH Sarabun New"/>
          <w:sz w:val="32"/>
          <w:szCs w:val="32"/>
        </w:rPr>
        <w:t xml:space="preserve"> 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4B5E3D">
        <w:rPr>
          <w:rFonts w:ascii="TH Sarabun New" w:hAnsi="TH Sarabun New" w:cs="TH Sarabun New"/>
          <w:sz w:val="32"/>
          <w:szCs w:val="32"/>
        </w:rPr>
        <w:t xml:space="preserve"> Kubernetes (Microk8s)</w:t>
      </w:r>
    </w:p>
    <w:p w14:paraId="7546B018" w14:textId="7B944FCB" w:rsidR="00B87EC9" w:rsidRPr="004B5E3D" w:rsidRDefault="00B87EC9" w:rsidP="00C668A4">
      <w:pPr>
        <w:spacing w:after="0"/>
        <w:ind w:firstLine="426"/>
        <w:jc w:val="both"/>
        <w:rPr>
          <w:rFonts w:ascii="TH Sarabun New" w:hAnsi="TH Sarabun New" w:cs="TH Sarabun New" w:hint="cs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รับประสบการณ์ในการพัฒนาระบบ </w:t>
      </w:r>
      <w:r>
        <w:rPr>
          <w:rFonts w:ascii="TH Sarabun New" w:hAnsi="TH Sarabun New" w:cs="TH Sarabun New"/>
          <w:sz w:val="32"/>
          <w:szCs w:val="32"/>
        </w:rPr>
        <w:t>Serv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B5E3D">
        <w:rPr>
          <w:rFonts w:ascii="TH Sarabun New" w:hAnsi="TH Sarabun New" w:cs="TH Sarabun New"/>
          <w:sz w:val="32"/>
          <w:szCs w:val="32"/>
        </w:rPr>
        <w:t>Cluster Computing</w:t>
      </w:r>
    </w:p>
    <w:p w14:paraId="2E3698C5" w14:textId="78EC960B" w:rsidR="00C668A4" w:rsidRPr="00C668A4" w:rsidRDefault="00B87EC9" w:rsidP="004B5E3D">
      <w:pPr>
        <w:spacing w:after="0"/>
        <w:ind w:firstLine="426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)</w:t>
      </w:r>
      <w:r w:rsidR="00C668A4" w:rsidRPr="00C668A4">
        <w:rPr>
          <w:rFonts w:ascii="TH Sarabun New" w:hAnsi="TH Sarabun New" w:cs="TH Sarabun New"/>
          <w:sz w:val="32"/>
          <w:szCs w:val="32"/>
        </w:rPr>
        <w:t xml:space="preserve"> </w:t>
      </w:r>
      <w:r w:rsidR="00C668A4" w:rsidRPr="00C668A4">
        <w:rPr>
          <w:rFonts w:ascii="TH Sarabun New" w:hAnsi="TH Sarabun New" w:cs="TH Sarabun New"/>
          <w:sz w:val="32"/>
          <w:szCs w:val="32"/>
          <w:cs/>
        </w:rPr>
        <w:t>ได้รับประสบการณ์ในการ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4B5E3D" w:rsidRPr="004B5E3D">
        <w:rPr>
          <w:rFonts w:ascii="TH Sarabun New" w:hAnsi="TH Sarabun New" w:cs="TH Sarabun New"/>
          <w:sz w:val="32"/>
          <w:szCs w:val="32"/>
          <w:cs/>
        </w:rPr>
        <w:t>แอพพลิเคชั่นการประมวลผลภาพ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>ที่นิยมในปัจจุบัน</w:t>
      </w:r>
    </w:p>
    <w:p w14:paraId="2063FCCC" w14:textId="77777777" w:rsidR="004B5E3D" w:rsidRPr="004B5E3D" w:rsidRDefault="004B5E3D" w:rsidP="00C668A4">
      <w:pPr>
        <w:spacing w:after="0"/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7F8F924F" w14:textId="5AEBBAA4" w:rsidR="00C668A4" w:rsidRPr="00C668A4" w:rsidRDefault="00C668A4" w:rsidP="00C668A4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668A4">
        <w:rPr>
          <w:rFonts w:ascii="TH Sarabun New" w:hAnsi="TH Sarabun New" w:cs="TH Sarabun New"/>
          <w:b/>
          <w:bCs/>
          <w:sz w:val="32"/>
          <w:szCs w:val="32"/>
        </w:rPr>
        <w:t>1.4</w:t>
      </w:r>
      <w:r w:rsidRPr="00C668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บเขตการวิจัย</w:t>
      </w:r>
    </w:p>
    <w:p w14:paraId="41ECCB3F" w14:textId="07FC9356" w:rsidR="00C668A4" w:rsidRPr="004B5E3D" w:rsidRDefault="00C668A4" w:rsidP="00C668A4">
      <w:pPr>
        <w:spacing w:after="0"/>
        <w:ind w:firstLine="426"/>
        <w:jc w:val="both"/>
        <w:rPr>
          <w:rFonts w:ascii="TH Sarabun New" w:hAnsi="TH Sarabun New" w:cs="TH Sarabun New" w:hint="cs"/>
          <w:sz w:val="32"/>
          <w:szCs w:val="32"/>
          <w:lang w:val="en-GB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1) </w:t>
      </w:r>
      <w:r w:rsidRPr="00C668A4">
        <w:rPr>
          <w:rFonts w:ascii="TH Sarabun New" w:hAnsi="TH Sarabun New" w:cs="TH Sarabun New"/>
          <w:sz w:val="32"/>
          <w:szCs w:val="32"/>
          <w:cs/>
        </w:rPr>
        <w:t>ระบบ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5E3D" w:rsidRPr="004B5E3D">
        <w:rPr>
          <w:rFonts w:ascii="TH Sarabun New" w:hAnsi="TH Sarabun New" w:cs="TH Sarabun New"/>
          <w:sz w:val="32"/>
          <w:szCs w:val="32"/>
        </w:rPr>
        <w:t>Cluster Computing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เชื่อมต่อผ่านระบบ</w:t>
      </w:r>
      <w:r w:rsidR="004B5E3D" w:rsidRPr="004B5E3D">
        <w:rPr>
          <w:rFonts w:ascii="TH Sarabun New" w:hAnsi="TH Sarabun New" w:cs="TH Sarabun New"/>
          <w:sz w:val="32"/>
          <w:szCs w:val="32"/>
          <w:cs/>
        </w:rPr>
        <w:t>เครือข่ายท้องถิ่น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5E3D" w:rsidRPr="004B5E3D">
        <w:rPr>
          <w:rFonts w:ascii="TH Sarabun New" w:hAnsi="TH Sarabun New" w:cs="TH Sarabun New"/>
          <w:sz w:val="32"/>
          <w:szCs w:val="32"/>
          <w:cs/>
        </w:rPr>
        <w:t>(</w:t>
      </w:r>
      <w:r w:rsidR="004B5E3D" w:rsidRPr="004B5E3D">
        <w:rPr>
          <w:rFonts w:ascii="TH Sarabun New" w:hAnsi="TH Sarabun New" w:cs="TH Sarabun New"/>
          <w:sz w:val="32"/>
          <w:szCs w:val="32"/>
        </w:rPr>
        <w:t>LAN)</w:t>
      </w:r>
    </w:p>
    <w:p w14:paraId="1F6100A4" w14:textId="2B93E023" w:rsidR="008D476B" w:rsidRDefault="00C668A4" w:rsidP="004B5E3D">
      <w:pPr>
        <w:spacing w:after="0"/>
        <w:ind w:left="709" w:hanging="283"/>
        <w:jc w:val="both"/>
        <w:rPr>
          <w:rFonts w:ascii="TH Sarabun New" w:hAnsi="TH Sarabun New" w:cs="TH Sarabun New"/>
          <w:sz w:val="32"/>
          <w:szCs w:val="32"/>
        </w:rPr>
      </w:pPr>
      <w:r w:rsidRPr="00C668A4">
        <w:rPr>
          <w:rFonts w:ascii="TH Sarabun New" w:hAnsi="TH Sarabun New" w:cs="TH Sarabun New"/>
          <w:sz w:val="32"/>
          <w:szCs w:val="32"/>
        </w:rPr>
        <w:t xml:space="preserve">2) </w:t>
      </w:r>
      <w:r w:rsidR="004B5E3D" w:rsidRPr="004B5E3D">
        <w:rPr>
          <w:rFonts w:ascii="TH Sarabun New" w:hAnsi="TH Sarabun New" w:cs="TH Sarabun New"/>
          <w:sz w:val="32"/>
          <w:szCs w:val="32"/>
          <w:cs/>
        </w:rPr>
        <w:t>การจัดการลำดับงานบนระบบ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ขึ้นอยู่กับประสิทธิภาพฮาร์ดแวร์ของ </w:t>
      </w:r>
      <w:r w:rsidR="004B5E3D">
        <w:rPr>
          <w:rFonts w:ascii="TH Sarabun New" w:hAnsi="TH Sarabun New" w:cs="TH Sarabun New"/>
          <w:sz w:val="32"/>
          <w:szCs w:val="32"/>
        </w:rPr>
        <w:t>Node</w:t>
      </w:r>
      <w:r w:rsidR="004B5E3D">
        <w:rPr>
          <w:rFonts w:ascii="TH Sarabun New" w:hAnsi="TH Sarabun New" w:cs="TH Sarabun New" w:hint="cs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4CEC3949" w:rsidR="0061187D" w:rsidRDefault="0061187D" w:rsidP="004B5E3D">
      <w:pPr>
        <w:spacing w:after="0"/>
        <w:ind w:left="709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3)</w:t>
      </w:r>
      <w:r w:rsidR="00A07B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A1C4CAC" w14:textId="77777777" w:rsidR="008D476B" w:rsidRDefault="008D476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B6960FA" w14:textId="77777777" w:rsidR="008D476B" w:rsidRPr="008D476B" w:rsidRDefault="008D476B" w:rsidP="008D476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D476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2</w:t>
      </w:r>
    </w:p>
    <w:p w14:paraId="14BA51A1" w14:textId="633E999B" w:rsidR="008D476B" w:rsidRDefault="008D476B" w:rsidP="008D476B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D476B">
        <w:rPr>
          <w:rFonts w:ascii="TH Sarabun New" w:hAnsi="TH Sarabun New" w:cs="TH Sarabun New"/>
          <w:b/>
          <w:bCs/>
          <w:sz w:val="36"/>
          <w:szCs w:val="36"/>
          <w:cs/>
        </w:rPr>
        <w:t>เอกสารและทฤษฎีที่เกี่ยวข้อง</w:t>
      </w:r>
    </w:p>
    <w:p w14:paraId="7397B821" w14:textId="77777777" w:rsidR="008D476B" w:rsidRPr="008D476B" w:rsidRDefault="008D476B" w:rsidP="008D476B">
      <w:pPr>
        <w:spacing w:after="0"/>
        <w:jc w:val="center"/>
        <w:rPr>
          <w:rFonts w:ascii="TH Sarabun New" w:hAnsi="TH Sarabun New" w:cs="TH Sarabun New" w:hint="cs"/>
          <w:b/>
          <w:bCs/>
          <w:sz w:val="16"/>
          <w:szCs w:val="16"/>
        </w:rPr>
      </w:pPr>
    </w:p>
    <w:p w14:paraId="4ADA5C3D" w14:textId="77777777" w:rsidR="008D476B" w:rsidRPr="008D476B" w:rsidRDefault="008D476B" w:rsidP="008D476B">
      <w:pPr>
        <w:spacing w:after="0"/>
        <w:ind w:firstLine="426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8D476B">
        <w:rPr>
          <w:rFonts w:ascii="TH Sarabun New" w:hAnsi="TH Sarabun New" w:cs="TH Sarabun New"/>
          <w:sz w:val="32"/>
          <w:szCs w:val="32"/>
        </w:rPr>
        <w:t xml:space="preserve">, </w:t>
      </w:r>
      <w:r w:rsidRPr="008D476B">
        <w:rPr>
          <w:rFonts w:ascii="TH Sarabun New" w:hAnsi="TH Sarabun New" w:cs="TH Sarabun New"/>
          <w:sz w:val="32"/>
          <w:szCs w:val="32"/>
          <w:cs/>
        </w:rPr>
        <w:t>งานที่เกี่ยวข้อง</w:t>
      </w:r>
      <w:r w:rsidRPr="008D476B">
        <w:rPr>
          <w:rFonts w:ascii="TH Sarabun New" w:hAnsi="TH Sarabun New" w:cs="TH Sarabun New"/>
          <w:sz w:val="32"/>
          <w:szCs w:val="32"/>
        </w:rPr>
        <w:t xml:space="preserve">, </w:t>
      </w:r>
      <w:r w:rsidRPr="008D476B">
        <w:rPr>
          <w:rFonts w:ascii="TH Sarabun New" w:hAnsi="TH Sarabun New" w:cs="TH Sarabun New"/>
          <w:sz w:val="32"/>
          <w:szCs w:val="32"/>
          <w:cs/>
        </w:rPr>
        <w:t>เครื่องมือที่ใช้</w:t>
      </w:r>
    </w:p>
    <w:p w14:paraId="548F7A02" w14:textId="4B6C48D1" w:rsidR="008D476B" w:rsidRDefault="008D476B" w:rsidP="008D476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 นแนวทางในการทํ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D476B">
        <w:rPr>
          <w:rFonts w:ascii="TH Sarabun New" w:hAnsi="TH Sarabun New" w:cs="TH Sarabun New"/>
          <w:sz w:val="32"/>
          <w:szCs w:val="32"/>
          <w:cs/>
        </w:rPr>
        <w:t>โครงงาน ดังต่อไปนี้</w:t>
      </w:r>
    </w:p>
    <w:p w14:paraId="474F41C2" w14:textId="77777777" w:rsidR="008D476B" w:rsidRPr="008D476B" w:rsidRDefault="008D476B" w:rsidP="008D476B">
      <w:pPr>
        <w:spacing w:after="0"/>
        <w:jc w:val="both"/>
        <w:rPr>
          <w:rFonts w:ascii="TH Sarabun New" w:hAnsi="TH Sarabun New" w:cs="TH Sarabun New" w:hint="cs"/>
          <w:sz w:val="16"/>
          <w:szCs w:val="16"/>
        </w:rPr>
      </w:pPr>
    </w:p>
    <w:p w14:paraId="1F48823C" w14:textId="77777777" w:rsidR="008D476B" w:rsidRPr="008D476B" w:rsidRDefault="008D476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 ทฤษฎีที่เกี่ยวข้อง</w:t>
      </w:r>
    </w:p>
    <w:p w14:paraId="3BB8F3AA" w14:textId="32544D06" w:rsidR="008D476B" w:rsidRPr="008D476B" w:rsidRDefault="008D476B" w:rsidP="008D476B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07B9F" w:rsidRPr="00A07B9F">
        <w:rPr>
          <w:rFonts w:ascii="TH Sarabun New" w:hAnsi="TH Sarabun New" w:cs="TH Sarabun New"/>
          <w:b/>
          <w:bCs/>
          <w:sz w:val="32"/>
          <w:szCs w:val="32"/>
        </w:rPr>
        <w:t>Image Processing</w:t>
      </w:r>
    </w:p>
    <w:p w14:paraId="4B13C62C" w14:textId="67805E57" w:rsidR="008D476B" w:rsidRPr="008D476B" w:rsidRDefault="008D476B" w:rsidP="008D476B">
      <w:pPr>
        <w:spacing w:after="0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</w:rPr>
        <w:t xml:space="preserve">Voice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หรือ</w:t>
      </w:r>
      <w:r w:rsidRPr="008D476B">
        <w:rPr>
          <w:rFonts w:ascii="TH Sarabun New" w:hAnsi="TH Sarabun New" w:cs="TH Sarabun New"/>
          <w:sz w:val="32"/>
          <w:szCs w:val="32"/>
        </w:rPr>
        <w:t xml:space="preserve">Speech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คือ ซอฟต์แวร์การรู้จําของคําพูดของมนุษย์ ซึ่งทํางานโดยการแยกแยะเสียงของการบันทึกเสียงพูดออกเป็ นเสียงแต่ละเสียง และวิเคราะห์เสียงแต่ละเสียง โดยใช้อัลกอริทึมเพื่อค้นหาคําที่น่าจะเป็ นไปได้มากที่สุดในภาษานั้น และถ่ายทอดเสียงเหล่านั้นเป็ นข้อความ</w:t>
      </w:r>
    </w:p>
    <w:p w14:paraId="204334A8" w14:textId="5F111A15" w:rsidR="008D476B" w:rsidRDefault="008D476B" w:rsidP="008D476B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.2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07B9F" w:rsidRPr="00A07B9F">
        <w:rPr>
          <w:rFonts w:ascii="TH Sarabun New" w:hAnsi="TH Sarabun New" w:cs="TH Sarabun New"/>
          <w:b/>
          <w:bCs/>
          <w:sz w:val="32"/>
          <w:szCs w:val="32"/>
        </w:rPr>
        <w:t>Task Scheduling</w:t>
      </w:r>
    </w:p>
    <w:p w14:paraId="44D638C6" w14:textId="031BB85F" w:rsidR="008D476B" w:rsidRPr="008D476B" w:rsidRDefault="008D476B" w:rsidP="008D476B">
      <w:pPr>
        <w:spacing w:after="0"/>
        <w:ind w:firstLine="993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</w:rPr>
        <w:t xml:space="preserve">CAPTCHA </w:t>
      </w:r>
      <w:r w:rsidRPr="008D476B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8D476B">
        <w:rPr>
          <w:rFonts w:ascii="TH Sarabun New" w:hAnsi="TH Sarabun New" w:cs="TH Sarabun New"/>
          <w:sz w:val="32"/>
          <w:szCs w:val="32"/>
        </w:rPr>
        <w:t xml:space="preserve">Completely Automated Public Turing test to tell Computers and Humans Apart </w:t>
      </w:r>
      <w:r w:rsidRPr="008D476B">
        <w:rPr>
          <w:rFonts w:ascii="TH Sarabun New" w:hAnsi="TH Sarabun New" w:cs="TH Sarabun New"/>
          <w:sz w:val="32"/>
          <w:szCs w:val="32"/>
          <w:cs/>
        </w:rPr>
        <w:t xml:space="preserve">หรืออีกนัยอีกนัยหนึ่ง </w:t>
      </w:r>
      <w:r w:rsidRPr="008D476B">
        <w:rPr>
          <w:rFonts w:ascii="TH Sarabun New" w:hAnsi="TH Sarabun New" w:cs="TH Sarabun New"/>
          <w:sz w:val="32"/>
          <w:szCs w:val="32"/>
        </w:rPr>
        <w:t xml:space="preserve">CAPTCHA </w:t>
      </w:r>
      <w:r w:rsidRPr="008D476B">
        <w:rPr>
          <w:rFonts w:ascii="TH Sarabun New" w:hAnsi="TH Sarabun New" w:cs="TH Sarabun New"/>
          <w:sz w:val="32"/>
          <w:szCs w:val="32"/>
          <w:cs/>
        </w:rPr>
        <w:t xml:space="preserve">เป็ นส่วนหรือโมดูลที่ระบุหรือให้ผลลัพธ์จากการแยกแยะว่าเป็ นผู้ใช้จริงหรือสแปมโดยทัวไป ่ </w:t>
      </w:r>
      <w:r w:rsidRPr="008D476B">
        <w:rPr>
          <w:rFonts w:ascii="TH Sarabun New" w:hAnsi="TH Sarabun New" w:cs="TH Sarabun New"/>
          <w:sz w:val="32"/>
          <w:szCs w:val="32"/>
        </w:rPr>
        <w:t xml:space="preserve">CAPTCHA </w:t>
      </w:r>
      <w:r w:rsidRPr="008D476B">
        <w:rPr>
          <w:rFonts w:ascii="TH Sarabun New" w:hAnsi="TH Sarabun New" w:cs="TH Sarabun New"/>
          <w:sz w:val="32"/>
          <w:szCs w:val="32"/>
          <w:cs/>
        </w:rPr>
        <w:t>ถูกนํามาใช้เพื่อบล็อกซอฟต์แวร์สแปมไม่ให้โพสต์ความคิดเห็นบนหน้าเว็บหรือซื้อสินค้าและบริการผ่านแอพพลิเคชั่</w:t>
      </w:r>
    </w:p>
    <w:p w14:paraId="50B2714E" w14:textId="22814D0E" w:rsidR="008D476B" w:rsidRPr="008D476B" w:rsidRDefault="008D476B" w:rsidP="008D476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  <w:cs/>
        </w:rPr>
        <w:t xml:space="preserve">นเกินกว่าพฤติกรรมที่กําหนด โดยรูปแบบทัวไปของ ่ </w:t>
      </w:r>
      <w:r w:rsidRPr="008D476B">
        <w:rPr>
          <w:rFonts w:ascii="TH Sarabun New" w:hAnsi="TH Sarabun New" w:cs="TH Sarabun New"/>
          <w:sz w:val="32"/>
          <w:szCs w:val="32"/>
        </w:rPr>
        <w:t xml:space="preserve">CAPTCHA </w:t>
      </w:r>
      <w:r w:rsidRPr="008D476B">
        <w:rPr>
          <w:rFonts w:ascii="TH Sarabun New" w:hAnsi="TH Sarabun New" w:cs="TH Sarabun New"/>
          <w:sz w:val="32"/>
          <w:szCs w:val="32"/>
          <w:cs/>
        </w:rPr>
        <w:t>คือรูปภาพที่มีตัวอักษรบิดเบี้ยวหลายตัว โดยการสร้างภาพตัวอักษรเหล่านั้นจะมีลักษณะที่แตกต่างกันในการสร้างรูปแบบแต่ละครั้ง</w:t>
      </w:r>
    </w:p>
    <w:p w14:paraId="68B18F28" w14:textId="77777777" w:rsidR="008D476B" w:rsidRPr="008D476B" w:rsidRDefault="008D476B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1.3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Obfuscation</w:t>
      </w:r>
    </w:p>
    <w:p w14:paraId="7ECDD8DB" w14:textId="77777777" w:rsidR="008D476B" w:rsidRPr="008D476B" w:rsidRDefault="008D476B" w:rsidP="008D476B">
      <w:pPr>
        <w:spacing w:after="0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  <w:cs/>
        </w:rPr>
        <w:t>เป็ นเทคนิคการเข้ารหัสซอร์สโค้ดที่สร้างความซับซ้อนทางรูปแบบของซอร์สโค้ดที่ ทํา</w:t>
      </w:r>
    </w:p>
    <w:p w14:paraId="46652B93" w14:textId="77777777" w:rsidR="008D476B" w:rsidRDefault="008D476B" w:rsidP="008D476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  <w:cs/>
        </w:rPr>
        <w:t>ให้ยากต่อการอ่านหรือตีความในชุดคําสั่งและกระบวนการต่างๆ แต่จะไม่เปลี่ยนแปลงผลลัพธ์ของ</w:t>
      </w:r>
    </w:p>
    <w:p w14:paraId="33559029" w14:textId="395E8076" w:rsidR="00C668A4" w:rsidRDefault="008D476B" w:rsidP="008D476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  <w:cs/>
        </w:rPr>
        <w:t>โปรแกรมหรือการทํางานใด ๆ</w:t>
      </w:r>
    </w:p>
    <w:p w14:paraId="797307BB" w14:textId="4CFC7B1B" w:rsidR="0063306D" w:rsidRPr="00B87EC9" w:rsidRDefault="0063306D" w:rsidP="008D476B">
      <w:pPr>
        <w:spacing w:after="0"/>
        <w:jc w:val="both"/>
        <w:rPr>
          <w:rFonts w:ascii="TH Sarabun New" w:hAnsi="TH Sarabun New" w:cs="TH Sarabun New"/>
          <w:sz w:val="16"/>
          <w:szCs w:val="16"/>
        </w:rPr>
      </w:pPr>
    </w:p>
    <w:p w14:paraId="0D0BA37D" w14:textId="17206A92" w:rsidR="0063306D" w:rsidRDefault="0063306D" w:rsidP="008D476B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63306D">
        <w:rPr>
          <w:rFonts w:ascii="TH Sarabun New" w:hAnsi="TH Sarabun New" w:cs="TH Sarabun New"/>
          <w:b/>
          <w:bCs/>
          <w:sz w:val="32"/>
          <w:szCs w:val="32"/>
          <w:cs/>
        </w:rPr>
        <w:t>2.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3306D">
        <w:rPr>
          <w:rFonts w:ascii="TH Sarabun New" w:hAnsi="TH Sarabun New" w:cs="TH Sarabun New"/>
          <w:b/>
          <w:bCs/>
          <w:sz w:val="32"/>
          <w:szCs w:val="32"/>
          <w:cs/>
        </w:rPr>
        <w:t>งานที่เกี่ยวข้อ</w:t>
      </w:r>
    </w:p>
    <w:p w14:paraId="491A17D1" w14:textId="466E76D3" w:rsidR="00B87EC9" w:rsidRPr="008D476B" w:rsidRDefault="00B87EC9" w:rsidP="00B87EC9">
      <w:pPr>
        <w:spacing w:after="0"/>
        <w:ind w:firstLine="426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D476B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8D476B">
        <w:rPr>
          <w:rFonts w:ascii="TH Sarabun New" w:hAnsi="TH Sarabun New" w:cs="TH Sarabun New"/>
          <w:b/>
          <w:bCs/>
          <w:sz w:val="32"/>
          <w:szCs w:val="32"/>
        </w:rPr>
        <w:t xml:space="preserve"> Voice Recognition</w:t>
      </w:r>
    </w:p>
    <w:p w14:paraId="09108EB6" w14:textId="77777777" w:rsidR="00B87EC9" w:rsidRPr="008D476B" w:rsidRDefault="00B87EC9" w:rsidP="00B87EC9">
      <w:pPr>
        <w:spacing w:after="0"/>
        <w:ind w:firstLine="993"/>
        <w:jc w:val="both"/>
        <w:rPr>
          <w:rFonts w:ascii="TH Sarabun New" w:hAnsi="TH Sarabun New" w:cs="TH Sarabun New"/>
          <w:sz w:val="32"/>
          <w:szCs w:val="32"/>
        </w:rPr>
      </w:pPr>
      <w:r w:rsidRPr="008D476B">
        <w:rPr>
          <w:rFonts w:ascii="TH Sarabun New" w:hAnsi="TH Sarabun New" w:cs="TH Sarabun New"/>
          <w:sz w:val="32"/>
          <w:szCs w:val="32"/>
        </w:rPr>
        <w:t xml:space="preserve">Voice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หรือ</w:t>
      </w:r>
      <w:r w:rsidRPr="008D476B">
        <w:rPr>
          <w:rFonts w:ascii="TH Sarabun New" w:hAnsi="TH Sarabun New" w:cs="TH Sarabun New"/>
          <w:sz w:val="32"/>
          <w:szCs w:val="32"/>
        </w:rPr>
        <w:t xml:space="preserve">Speech Recognition </w:t>
      </w:r>
      <w:r w:rsidRPr="008D476B">
        <w:rPr>
          <w:rFonts w:ascii="TH Sarabun New" w:hAnsi="TH Sarabun New" w:cs="TH Sarabun New"/>
          <w:sz w:val="32"/>
          <w:szCs w:val="32"/>
          <w:cs/>
        </w:rPr>
        <w:t>คือ ซอฟต์แวร์การรู้จําของคําพูดของมนุษย์ ซึ่งทํางานโดยการแยกแยะเสียงของการบันทึกเสียงพูดออกเป็ นเสียงแต่ละเสียง และวิเคราะห์</w:t>
      </w:r>
      <w:r w:rsidRPr="008D476B">
        <w:rPr>
          <w:rFonts w:ascii="TH Sarabun New" w:hAnsi="TH Sarabun New" w:cs="TH Sarabun New"/>
          <w:sz w:val="32"/>
          <w:szCs w:val="32"/>
          <w:cs/>
        </w:rPr>
        <w:lastRenderedPageBreak/>
        <w:t>เสียงแต่ละเสียง โดยใช้อัลกอริทึมเพื่อค้นหาคําที่น่าจะเป็ นไปได้มากที่สุดในภาษานั้น และถ่ายทอดเสียงเหล่านั้นเป็ นข้อความ</w:t>
      </w:r>
    </w:p>
    <w:p w14:paraId="51A51C0F" w14:textId="77777777" w:rsidR="00B87EC9" w:rsidRPr="0063306D" w:rsidRDefault="00B87EC9" w:rsidP="008D476B">
      <w:pPr>
        <w:spacing w:after="0"/>
        <w:jc w:val="both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sectPr w:rsidR="00B87EC9" w:rsidRPr="0063306D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325000"/>
    <w:rsid w:val="0033739A"/>
    <w:rsid w:val="00405F82"/>
    <w:rsid w:val="004B5E3D"/>
    <w:rsid w:val="00513EC1"/>
    <w:rsid w:val="00540C5A"/>
    <w:rsid w:val="0061187D"/>
    <w:rsid w:val="006307BA"/>
    <w:rsid w:val="0063306D"/>
    <w:rsid w:val="006413C4"/>
    <w:rsid w:val="00644678"/>
    <w:rsid w:val="007B1AFE"/>
    <w:rsid w:val="007F4D45"/>
    <w:rsid w:val="008D476B"/>
    <w:rsid w:val="009C4D9A"/>
    <w:rsid w:val="00A07B9F"/>
    <w:rsid w:val="00B168B0"/>
    <w:rsid w:val="00B35C2E"/>
    <w:rsid w:val="00B50B99"/>
    <w:rsid w:val="00B51DC6"/>
    <w:rsid w:val="00B75717"/>
    <w:rsid w:val="00B87EC9"/>
    <w:rsid w:val="00C02765"/>
    <w:rsid w:val="00C668A4"/>
    <w:rsid w:val="00EB5C62"/>
    <w:rsid w:val="00FB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13</cp:revision>
  <dcterms:created xsi:type="dcterms:W3CDTF">2022-08-20T11:42:00Z</dcterms:created>
  <dcterms:modified xsi:type="dcterms:W3CDTF">2022-08-20T12:32:00Z</dcterms:modified>
</cp:coreProperties>
</file>